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5936FEA3" w:rsidR="00981FB4" w:rsidRDefault="00F61176" w:rsidP="00757EC1">
            <w:r>
              <w:t>3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E1CFA7E" w:rsidR="00981FB4" w:rsidRDefault="00533E33" w:rsidP="00757EC1">
            <w:r w:rsidRPr="00533E33">
              <w:t>Aplica estructuras de datos complejos, utilizando listas, tuplas y diccionarios, en la</w:t>
            </w:r>
            <w:r w:rsidRPr="00533E33">
              <w:t xml:space="preserve"> </w:t>
            </w:r>
            <w:r w:rsidRPr="00533E33">
              <w:t>manipulación de datos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>Gonzalo 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2713AC8E" w:rsidR="00981FB4" w:rsidRDefault="00F61176" w:rsidP="00757EC1">
            <w:r>
              <w:t>2</w:t>
            </w:r>
            <w:r w:rsidR="006A6826">
              <w:t>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571F8C82" w14:textId="70335F33" w:rsidR="00757EC1" w:rsidRDefault="00757EC1" w:rsidP="008F02DC">
      <w:pPr>
        <w:pStyle w:val="Ttulo2"/>
      </w:pPr>
      <w:r>
        <w:lastRenderedPageBreak/>
        <w:t>Introducción</w:t>
      </w:r>
    </w:p>
    <w:p w14:paraId="67CC8A70" w14:textId="77777777" w:rsidR="008F02DC" w:rsidRPr="008F02DC" w:rsidRDefault="008F02DC" w:rsidP="008F02DC"/>
    <w:p w14:paraId="3CB723F4" w14:textId="4E6D88FF" w:rsidR="008F02DC" w:rsidRDefault="008F02DC" w:rsidP="008F02DC">
      <w:pPr>
        <w:jc w:val="both"/>
      </w:pPr>
      <w:r>
        <w:t>En la empresa de desarrollo de software donde trabajas, tienes un rol importante: recibir y preparar a alumnos en práctica para mejorar sus habilidades de scripting. Estos alumnos ya poseen conocimientos básicos de scripting, y tu tarea consiste en llevarlos al siguiente nivel, enseñándoles el uso de estructuras complejas de datos.</w:t>
      </w:r>
    </w:p>
    <w:p w14:paraId="3B9EAD53" w14:textId="58EB1ABC" w:rsidR="008F02DC" w:rsidRDefault="008F02DC" w:rsidP="008F02DC">
      <w:pPr>
        <w:jc w:val="both"/>
      </w:pPr>
      <w:r>
        <w:t>Para cumplir con esta meta, te han solicitado crear un programa de diagnóstico del estado del conocimiento de los alumnos. El objetivo es que a través de este programa, los alumnos puedan demostrar sus habilidades y comprensión de los conceptos clave relacionados con las estructuras complejas de datos.</w:t>
      </w:r>
    </w:p>
    <w:p w14:paraId="55F797D9" w14:textId="77777777" w:rsidR="008F02DC" w:rsidRDefault="008F02DC" w:rsidP="008F02DC">
      <w:pPr>
        <w:jc w:val="both"/>
      </w:pP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44E4F1BD" w14:textId="7AD99118" w:rsidR="007D3F72" w:rsidRDefault="007D3F72" w:rsidP="007D3F72">
      <w:pPr>
        <w:jc w:val="center"/>
      </w:pP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 w:rsidRPr="008F02DC">
        <w:rPr>
          <w:b/>
          <w:bCs/>
        </w:rPr>
        <w:t>Item1</w:t>
      </w:r>
      <w:r>
        <w:t>:</w:t>
      </w:r>
    </w:p>
    <w:p w14:paraId="29B58A50" w14:textId="038E5A64" w:rsidR="008F02DC" w:rsidRPr="008F02DC" w:rsidRDefault="008F02DC" w:rsidP="00981FB4">
      <w:r w:rsidRPr="008F02DC">
        <w:t>Analiza el uso de tuplas y diccionarios en términos de las funciones</w:t>
      </w:r>
      <w:r w:rsidRPr="008F02DC">
        <w:t xml:space="preserve"> </w:t>
      </w:r>
      <w:r w:rsidRPr="008F02DC">
        <w:t>y variables definidas, en lo referente a la llamada y el resultado</w:t>
      </w:r>
      <w:r w:rsidRPr="008F02DC">
        <w:t xml:space="preserve"> </w:t>
      </w:r>
      <w:r w:rsidRPr="008F02DC">
        <w:t>esperado, a partir de un</w:t>
      </w:r>
      <w:r w:rsidRPr="008F02DC">
        <w:t xml:space="preserve"> </w:t>
      </w:r>
      <w:r w:rsidRPr="008F02DC">
        <w:t>script, preparando un informe que dé</w:t>
      </w:r>
      <w:r w:rsidRPr="008F02DC">
        <w:t xml:space="preserve"> </w:t>
      </w:r>
      <w:r w:rsidRPr="008F02DC">
        <w:t>cuenta del análisis realizado para las estructuras. Para ello</w:t>
      </w:r>
    </w:p>
    <w:p w14:paraId="5EB58D9F" w14:textId="21EA81A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</w:t>
      </w:r>
      <w:r w:rsidRPr="008F02DC">
        <w:t xml:space="preserve"> </w:t>
      </w:r>
      <w:r w:rsidRPr="008F02DC">
        <w:t>suma, indicando la manera en que se usa en un mínimo de 3</w:t>
      </w:r>
      <w:r w:rsidRPr="008F02DC">
        <w:t xml:space="preserve"> </w:t>
      </w:r>
      <w:r w:rsidRPr="008F02DC">
        <w:t>líneas y un máximo de 5</w:t>
      </w:r>
      <w:r>
        <w:t>.</w:t>
      </w:r>
    </w:p>
    <w:p w14:paraId="79B51882" w14:textId="6F6D733A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saluda, indicando la manera en que se usa en un mínimo de 3 líneas y un máximo de 5.</w:t>
      </w:r>
    </w:p>
    <w:p w14:paraId="3F54A6C9" w14:textId="2DF68C7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invierte, indicando la manera en que se usa en un mínimo de 3 líneas y un máximo de 5.</w:t>
      </w:r>
    </w:p>
    <w:p w14:paraId="71F3C13D" w14:textId="002ECE41" w:rsidR="008F02DC" w:rsidRP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completa, indicando la manera en que se usa en un mínimo de 3 líneas y un máximo de 5.</w:t>
      </w:r>
    </w:p>
    <w:p w14:paraId="1828FBFF" w14:textId="77777777" w:rsidR="008F02DC" w:rsidRDefault="008F02DC" w:rsidP="00981FB4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1093F99" w14:textId="77777777" w:rsidR="00DA69C7" w:rsidRDefault="00DA69C7" w:rsidP="00981FB4">
            <w:r>
              <w:t>Código</w:t>
            </w:r>
            <w:r w:rsidR="00F61176">
              <w:t>:</w:t>
            </w:r>
          </w:p>
          <w:p w14:paraId="1F087F92" w14:textId="77777777" w:rsidR="00F61176" w:rsidRDefault="00F61176" w:rsidP="00981FB4"/>
          <w:p w14:paraId="024074ED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7DD25B7F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b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c</w:t>
            </w:r>
          </w:p>
          <w:p w14:paraId="0A0D083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a suma es: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res)</w:t>
            </w:r>
          </w:p>
          <w:p w14:paraId="3100A768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01230592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.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3.33</w:t>
            </w:r>
          </w:p>
          <w:p w14:paraId="37995BC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7F3C1BEC" w14:textId="77777777" w:rsidR="00DF30CF" w:rsidRDefault="00DF30CF" w:rsidP="00981FB4"/>
          <w:p w14:paraId="7CF4557E" w14:textId="0F6F825C" w:rsidR="00AB35A5" w:rsidRDefault="00AB35A5" w:rsidP="00981FB4">
            <w:r w:rsidRPr="00AB35A5">
              <w:drawing>
                <wp:inline distT="0" distB="0" distL="0" distR="0" wp14:anchorId="43E8CCED" wp14:editId="550A8134">
                  <wp:extent cx="2235200" cy="279400"/>
                  <wp:effectExtent l="0" t="0" r="0" b="0"/>
                  <wp:docPr id="340912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120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8D109" w14:textId="77777777" w:rsidR="00AB35A5" w:rsidRDefault="00AB35A5" w:rsidP="00981FB4"/>
          <w:p w14:paraId="40D5D0EE" w14:textId="0AFD39B7" w:rsidR="00DF30CF" w:rsidRDefault="00DF30CF" w:rsidP="00981FB4">
            <w:r>
              <w:lastRenderedPageBreak/>
              <w:t xml:space="preserve">la función recibe una tupla (estructura de datos inmutable) como </w:t>
            </w:r>
            <w:proofErr w:type="spellStart"/>
            <w:r>
              <w:t>paramétro</w:t>
            </w:r>
            <w:proofErr w:type="spellEnd"/>
            <w:r>
              <w:t>, recorre cada valor con el operador de desempaquetado, que descompone la tupla en tres argumentos individuales y los suma, lo almacena en la variable “res” y finalmente imprime la respuesta.</w:t>
            </w:r>
          </w:p>
          <w:p w14:paraId="274C3537" w14:textId="274AE5EC" w:rsidR="00DF30CF" w:rsidRDefault="00DF30CF" w:rsidP="00981FB4"/>
        </w:tc>
      </w:tr>
      <w:tr w:rsidR="00C06D22" w14:paraId="680D30C8" w14:textId="77777777" w:rsidTr="00DA69C7">
        <w:tc>
          <w:tcPr>
            <w:tcW w:w="8828" w:type="dxa"/>
          </w:tcPr>
          <w:p w14:paraId="17A705A4" w14:textId="77777777" w:rsidR="00C06D22" w:rsidRDefault="00C06D22" w:rsidP="00981FB4"/>
          <w:p w14:paraId="2601A5AA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nombre, edad, sexo, nacionalidad):</w:t>
            </w:r>
          </w:p>
          <w:p w14:paraId="283D2D12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Hol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ombre)</w:t>
            </w:r>
          </w:p>
          <w:p w14:paraId="4DF6DBDD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Tiene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edad)</w:t>
            </w:r>
          </w:p>
          <w:p w14:paraId="125D7C56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l 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sexo)</w:t>
            </w:r>
          </w:p>
          <w:p w14:paraId="2777BAEC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 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acionalidad)</w:t>
            </w:r>
          </w:p>
          <w:p w14:paraId="374AB4B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4804C207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nombre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iguel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C.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asculin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exican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79945AA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A39878" w14:textId="77777777" w:rsidR="00C06D22" w:rsidRDefault="00C06D22" w:rsidP="00981FB4"/>
          <w:p w14:paraId="05949D9A" w14:textId="5DCDEBCA" w:rsidR="00AB35A5" w:rsidRDefault="00AB35A5" w:rsidP="00981FB4">
            <w:r w:rsidRPr="00AB35A5">
              <w:drawing>
                <wp:inline distT="0" distB="0" distL="0" distR="0" wp14:anchorId="3FDB8E08" wp14:editId="64E4A717">
                  <wp:extent cx="2844800" cy="711200"/>
                  <wp:effectExtent l="0" t="0" r="0" b="0"/>
                  <wp:docPr id="604935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358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6FA9C" w14:textId="77777777" w:rsidR="00AB35A5" w:rsidRDefault="00AB35A5" w:rsidP="00981FB4"/>
          <w:p w14:paraId="2BA46A03" w14:textId="68E69A52" w:rsidR="00C06D22" w:rsidRDefault="00C06D22" w:rsidP="00981FB4">
            <w:r>
              <w:t xml:space="preserve">la función saluda, recibe un diccionario como parámetro, de igual forma con el operador </w:t>
            </w:r>
            <w:proofErr w:type="spellStart"/>
            <w:r>
              <w:t>desempaquetador</w:t>
            </w:r>
            <w:proofErr w:type="spellEnd"/>
            <w:r>
              <w:t xml:space="preserve">, </w:t>
            </w:r>
            <w:proofErr w:type="spellStart"/>
            <w:r>
              <w:t>envia</w:t>
            </w:r>
            <w:proofErr w:type="spellEnd"/>
            <w:r>
              <w:t xml:space="preserve"> cada uno de las variables y finalmente las imprime.</w:t>
            </w:r>
          </w:p>
          <w:p w14:paraId="0B8AD4AA" w14:textId="77777777" w:rsidR="00C06D22" w:rsidRDefault="00C06D22" w:rsidP="00981FB4"/>
        </w:tc>
      </w:tr>
      <w:tr w:rsidR="00C06D22" w14:paraId="60766B0C" w14:textId="77777777" w:rsidTr="00DA69C7">
        <w:tc>
          <w:tcPr>
            <w:tcW w:w="8828" w:type="dxa"/>
          </w:tcPr>
          <w:p w14:paraId="203C6B11" w14:textId="77777777" w:rsidR="00C06D22" w:rsidRDefault="00C06D22" w:rsidP="00981FB4"/>
          <w:p w14:paraId="4DF5FCC7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invierte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:</w:t>
            </w:r>
          </w:p>
          <w:p w14:paraId="70EF4445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261AED13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proofErr w:type="gram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[::</w:t>
            </w:r>
            <w:proofErr w:type="gramEnd"/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C06D22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7205BBDB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6104A51C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0A3F1A3D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[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IPP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Python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Scripting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proofErr w:type="spellStart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Curso</w:t>
            </w:r>
            <w:proofErr w:type="spellEnd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Material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31DE3B53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inviert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l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378FBA" w14:textId="77777777" w:rsidR="00AB35A5" w:rsidRDefault="00AB35A5" w:rsidP="00981FB4"/>
          <w:p w14:paraId="3A73A221" w14:textId="0E141949" w:rsidR="00AB35A5" w:rsidRDefault="00AB35A5" w:rsidP="00981FB4">
            <w:r w:rsidRPr="00AB35A5">
              <w:drawing>
                <wp:inline distT="0" distB="0" distL="0" distR="0" wp14:anchorId="341AC9A1" wp14:editId="02B6039A">
                  <wp:extent cx="4699000" cy="635000"/>
                  <wp:effectExtent l="0" t="0" r="0" b="0"/>
                  <wp:docPr id="293311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110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7BB88" w14:textId="77777777" w:rsidR="00AB35A5" w:rsidRPr="00AB35A5" w:rsidRDefault="00AB35A5" w:rsidP="00981FB4">
            <w:pPr>
              <w:rPr>
                <w:lang w:val="en-US"/>
              </w:rPr>
            </w:pPr>
          </w:p>
          <w:p w14:paraId="72AF5BE1" w14:textId="7776AF7F" w:rsidR="00C06D22" w:rsidRDefault="00C06D22" w:rsidP="00981FB4">
            <w:r>
              <w:t>la función invierte, recibe un objeto tipo lista como parámetro, y con el operador [::-1], se inviert</w:t>
            </w:r>
            <w:r w:rsidR="00AB35A5">
              <w:t>e</w:t>
            </w:r>
            <w:r>
              <w:t xml:space="preserve"> el orden de los elementos de la lista, finalmente imprime la lista </w:t>
            </w:r>
          </w:p>
          <w:p w14:paraId="3701F08F" w14:textId="77777777" w:rsidR="00C06D22" w:rsidRDefault="00C06D22" w:rsidP="00981FB4"/>
        </w:tc>
      </w:tr>
      <w:tr w:rsidR="00AB35A5" w:rsidRPr="00AB35A5" w14:paraId="2F5F80F5" w14:textId="77777777" w:rsidTr="00DA69C7">
        <w:tc>
          <w:tcPr>
            <w:tcW w:w="8828" w:type="dxa"/>
          </w:tcPr>
          <w:p w14:paraId="097A721F" w14:textId="77777777" w:rsidR="00AB35A5" w:rsidRDefault="00AB35A5" w:rsidP="00981FB4"/>
          <w:p w14:paraId="384FC52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ct1, dct2):</w:t>
            </w:r>
          </w:p>
          <w:p w14:paraId="674A6B2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dct2.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update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1)</w:t>
            </w:r>
          </w:p>
          <w:p w14:paraId="2CFD09FD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2)</w:t>
            </w:r>
          </w:p>
          <w:p w14:paraId="0274F47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5BD2827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dict1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A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B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3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35E4134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lastRenderedPageBreak/>
              <w:t xml:space="preserve">dict2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D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E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5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09C3976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ict</w:t>
            </w:r>
            <w:proofErr w:type="gramStart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1,dict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2)</w:t>
            </w:r>
          </w:p>
          <w:p w14:paraId="6860A381" w14:textId="77777777" w:rsidR="00AB35A5" w:rsidRDefault="00AB35A5" w:rsidP="00981FB4">
            <w:pPr>
              <w:rPr>
                <w:lang w:val="en-US"/>
              </w:rPr>
            </w:pPr>
          </w:p>
          <w:p w14:paraId="640B1CA6" w14:textId="457E8541" w:rsidR="00AB35A5" w:rsidRDefault="00AB35A5" w:rsidP="00981FB4">
            <w:pPr>
              <w:rPr>
                <w:lang w:val="en-US"/>
              </w:rPr>
            </w:pPr>
            <w:r w:rsidRPr="00AB35A5">
              <w:rPr>
                <w:lang w:val="en-US"/>
              </w:rPr>
              <w:drawing>
                <wp:inline distT="0" distB="0" distL="0" distR="0" wp14:anchorId="21CAE755" wp14:editId="00195DC2">
                  <wp:extent cx="5372100" cy="457200"/>
                  <wp:effectExtent l="0" t="0" r="0" b="0"/>
                  <wp:docPr id="382421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217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B2D3" w14:textId="77777777" w:rsidR="00AB35A5" w:rsidRDefault="00AB35A5" w:rsidP="00981FB4">
            <w:pPr>
              <w:rPr>
                <w:lang w:val="en-US"/>
              </w:rPr>
            </w:pPr>
          </w:p>
          <w:p w14:paraId="5FCF9542" w14:textId="1E5289D4" w:rsidR="00AB35A5" w:rsidRPr="00AB35A5" w:rsidRDefault="00AB35A5" w:rsidP="00981FB4">
            <w:r w:rsidRPr="00AB35A5">
              <w:t xml:space="preserve">La función completa, recibe dos </w:t>
            </w:r>
            <w:r>
              <w:t>objetos de tipo diccionario como parámetros, con el operador “</w:t>
            </w:r>
            <w:proofErr w:type="spellStart"/>
            <w:r>
              <w:t>update</w:t>
            </w:r>
            <w:proofErr w:type="spellEnd"/>
            <w:r>
              <w:t>” actualiza los valores del diccionario dict2 con los valores de dict1,</w:t>
            </w:r>
            <w:r w:rsidR="006B2141">
              <w:t xml:space="preserve"> para el caso de bookC:3 y agrega los elementos bookD:4, bookE:5</w:t>
            </w:r>
            <w:r>
              <w:t xml:space="preserve"> y finalmente imprime el diccionario</w:t>
            </w:r>
          </w:p>
          <w:p w14:paraId="49D299B5" w14:textId="77777777" w:rsidR="00AB35A5" w:rsidRPr="00AB35A5" w:rsidRDefault="00AB35A5" w:rsidP="00981FB4"/>
        </w:tc>
      </w:tr>
      <w:tr w:rsidR="00DA69C7" w14:paraId="1F85B060" w14:textId="77777777" w:rsidTr="00DA69C7">
        <w:tc>
          <w:tcPr>
            <w:tcW w:w="8828" w:type="dxa"/>
          </w:tcPr>
          <w:p w14:paraId="78773A64" w14:textId="74CA8A7E" w:rsidR="008130FE" w:rsidRDefault="00DA69C7" w:rsidP="00DA69C7">
            <w:r>
              <w:lastRenderedPageBreak/>
              <w:t>Git:</w:t>
            </w:r>
            <w:r w:rsidR="008130FE">
              <w:t xml:space="preserve"> </w:t>
            </w:r>
            <w:hyperlink r:id="rId14" w:history="1">
              <w:r w:rsidR="008130FE" w:rsidRPr="00A11173">
                <w:rPr>
                  <w:rStyle w:val="Hipervnculo"/>
                </w:rPr>
                <w:t>https://github.com/whuera/scripting/blob/master/modulo3/m3-t1.py</w:t>
              </w:r>
            </w:hyperlink>
          </w:p>
          <w:p w14:paraId="7073A4C9" w14:textId="7E10FEDD" w:rsidR="00DA69C7" w:rsidRDefault="008130FE" w:rsidP="00981FB4">
            <w:r w:rsidRPr="00DA69C7">
              <w:t xml:space="preserve"> </w:t>
            </w:r>
          </w:p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 w:rsidRPr="00C60F41">
        <w:rPr>
          <w:b/>
          <w:bCs/>
        </w:rPr>
        <w:t>Item2</w:t>
      </w:r>
      <w:r>
        <w:t>:</w:t>
      </w:r>
    </w:p>
    <w:p w14:paraId="4EB6D456" w14:textId="6E6CEE08" w:rsidR="00C60F41" w:rsidRDefault="008F02DC" w:rsidP="008F02DC">
      <w:pPr>
        <w:jc w:val="both"/>
      </w:pPr>
      <w:r w:rsidRPr="008F02DC">
        <w:t>Determina las variables de entrada y salida, las transformaciones o conversiones solicitadas en cada punto para los scripts descritos a continuación, de manera de explicar a los practicantes lo que realiza cada uno de los scripts descritos:</w:t>
      </w:r>
    </w:p>
    <w:p w14:paraId="28A0E655" w14:textId="3557E877" w:rsidR="00FC2AE2" w:rsidRDefault="00FC2AE2" w:rsidP="008F02DC">
      <w:pPr>
        <w:jc w:val="both"/>
      </w:pPr>
      <w:r w:rsidRPr="00FC2AE2">
        <w:drawing>
          <wp:inline distT="0" distB="0" distL="0" distR="0" wp14:anchorId="087DE743" wp14:editId="611DBA7F">
            <wp:extent cx="2997200" cy="1727200"/>
            <wp:effectExtent l="0" t="0" r="0" b="0"/>
            <wp:docPr id="179617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8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42B" w14:textId="2B315AED" w:rsidR="00FC2AE2" w:rsidRDefault="00FC2AE2" w:rsidP="008F02DC">
      <w:pPr>
        <w:jc w:val="both"/>
      </w:pPr>
      <w:r w:rsidRPr="00FC2AE2">
        <w:drawing>
          <wp:inline distT="0" distB="0" distL="0" distR="0" wp14:anchorId="1F79F903" wp14:editId="2552A36F">
            <wp:extent cx="4851400" cy="2006600"/>
            <wp:effectExtent l="0" t="0" r="0" b="0"/>
            <wp:docPr id="205192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DF5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 identificación y descripción de los valores de las variables iniciales y de las salidas.</w:t>
      </w:r>
    </w:p>
    <w:p w14:paraId="63F09C9E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s transformaciones o conversiones entre los distintos tipos de datos.</w:t>
      </w:r>
    </w:p>
    <w:p w14:paraId="20B55794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lastRenderedPageBreak/>
        <w:t>Determina, para el segundo script, la identificación y descripción de los valores de las variables iniciales y de las salidas.</w:t>
      </w:r>
    </w:p>
    <w:p w14:paraId="419B2D3E" w14:textId="67ED9E1B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segundo script, las transformaciones o conversiones entre los distintos tipos de datos</w:t>
      </w:r>
    </w:p>
    <w:p w14:paraId="5FF4FCD2" w14:textId="77777777" w:rsidR="00FC2AE2" w:rsidRDefault="00FC2AE2" w:rsidP="008F02DC">
      <w:pPr>
        <w:jc w:val="both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3304" w14:paraId="24D2170F" w14:textId="77777777" w:rsidTr="00A63304">
        <w:tc>
          <w:tcPr>
            <w:tcW w:w="8828" w:type="dxa"/>
          </w:tcPr>
          <w:p w14:paraId="1C14A187" w14:textId="77777777" w:rsidR="00A63304" w:rsidRDefault="00A63304" w:rsidP="00C60F41">
            <w:r>
              <w:t>Código</w:t>
            </w:r>
          </w:p>
          <w:p w14:paraId="3EBA07A7" w14:textId="77777777" w:rsidR="00F61176" w:rsidRDefault="00F61176" w:rsidP="00C60F41"/>
          <w:p w14:paraId="0F254B9A" w14:textId="695527D3" w:rsidR="00F61176" w:rsidRDefault="00F61176" w:rsidP="00C60F41"/>
        </w:tc>
      </w:tr>
      <w:tr w:rsidR="00A63304" w14:paraId="135BC4CA" w14:textId="77777777" w:rsidTr="00A63304">
        <w:tc>
          <w:tcPr>
            <w:tcW w:w="8828" w:type="dxa"/>
          </w:tcPr>
          <w:p w14:paraId="54B84F96" w14:textId="5ED7BDD1" w:rsidR="00A63304" w:rsidRDefault="007B02DA" w:rsidP="00C60F41">
            <w:r>
              <w:t xml:space="preserve">Git: </w:t>
            </w:r>
            <w:hyperlink r:id="rId17" w:history="1">
              <w:r w:rsidRPr="00373C05">
                <w:rPr>
                  <w:rStyle w:val="Hipervnculo"/>
                </w:rPr>
                <w:t>https://github.com/whuera/scripting/blob/master/modulo2/m2-t1-function.py</w:t>
              </w:r>
            </w:hyperlink>
          </w:p>
          <w:p w14:paraId="5A7D48B9" w14:textId="2E3E3E85" w:rsidR="007B02DA" w:rsidRDefault="007B02DA" w:rsidP="00C60F41"/>
        </w:tc>
      </w:tr>
    </w:tbl>
    <w:p w14:paraId="1F620490" w14:textId="77777777" w:rsidR="00A63304" w:rsidRDefault="00A63304" w:rsidP="00C60F41"/>
    <w:p w14:paraId="2BCE7C85" w14:textId="2B30887B" w:rsidR="007F74F0" w:rsidRDefault="007F74F0" w:rsidP="007F74F0">
      <w:r w:rsidRPr="00F61176">
        <w:rPr>
          <w:b/>
          <w:bCs/>
        </w:rPr>
        <w:t>Item3</w:t>
      </w:r>
      <w:r>
        <w:t>:</w:t>
      </w:r>
    </w:p>
    <w:p w14:paraId="52B1F3D4" w14:textId="6C012114" w:rsidR="00FC2AE2" w:rsidRDefault="00FC2AE2" w:rsidP="00FC2AE2">
      <w:pPr>
        <w:jc w:val="both"/>
      </w:pPr>
      <w:r w:rsidRPr="00FC2AE2">
        <w:t>Aplica los conceptos aprendidos, desarrollando un ejercicio mediante la creación de un script que identifique la estructura de datos idónea para el ingreso de notas de 10 alumnos, generando 2 fórmulas: una que calcule el promedio de notas y otra que calcule la desviación estándar.</w:t>
      </w:r>
    </w:p>
    <w:p w14:paraId="0E64D7A9" w14:textId="53E015AE" w:rsidR="00FC2AE2" w:rsidRDefault="00FC2AE2" w:rsidP="00FC2AE2">
      <w:pPr>
        <w:jc w:val="both"/>
      </w:pPr>
      <w:r w:rsidRPr="00FC2AE2">
        <w:t>Se evaluará lo siguiente:</w:t>
      </w:r>
    </w:p>
    <w:p w14:paraId="4322D1C3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Determinar la estructura de datos adecuada, con la justificación del caso, en un mínimo de 3 líneas y un máximo de 8 líneas como comentario dentro del código fuente.</w:t>
      </w:r>
    </w:p>
    <w:p w14:paraId="29D5FC29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l promedio.</w:t>
      </w:r>
    </w:p>
    <w:p w14:paraId="11376DF7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 desviación estándar.</w:t>
      </w:r>
    </w:p>
    <w:p w14:paraId="277A0236" w14:textId="168251A2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Crear el script con la sección principal de ingreso de datos, y despliegue por pantalla de los resultados</w:t>
      </w:r>
    </w:p>
    <w:p w14:paraId="75942614" w14:textId="01C472A1" w:rsidR="007B02DA" w:rsidRDefault="007B02DA" w:rsidP="00F61176">
      <w:pPr>
        <w:pStyle w:val="Prrafodelista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4C65" w14:paraId="35FA7E78" w14:textId="77777777" w:rsidTr="002E4C65">
        <w:tc>
          <w:tcPr>
            <w:tcW w:w="8828" w:type="dxa"/>
          </w:tcPr>
          <w:p w14:paraId="2FA9476C" w14:textId="77777777" w:rsidR="002E4C65" w:rsidRDefault="002E4C65" w:rsidP="007F74F0">
            <w:r>
              <w:t>Código</w:t>
            </w:r>
            <w:r w:rsidR="00F61176">
              <w:t>:</w:t>
            </w:r>
          </w:p>
          <w:p w14:paraId="14AC6DBC" w14:textId="7DBCB34D" w:rsidR="00F61176" w:rsidRDefault="00F61176" w:rsidP="007F74F0"/>
        </w:tc>
      </w:tr>
      <w:tr w:rsidR="002E4C65" w14:paraId="7BE88263" w14:textId="77777777" w:rsidTr="002E4C65">
        <w:tc>
          <w:tcPr>
            <w:tcW w:w="8828" w:type="dxa"/>
          </w:tcPr>
          <w:p w14:paraId="14C9B3E6" w14:textId="51C5E7AC" w:rsidR="002E4C65" w:rsidRDefault="00162E12" w:rsidP="007F74F0">
            <w:r>
              <w:t xml:space="preserve">Git: </w:t>
            </w:r>
            <w:hyperlink r:id="rId18" w:history="1">
              <w:r w:rsidRPr="00373C05">
                <w:rPr>
                  <w:rStyle w:val="Hipervnculo"/>
                </w:rPr>
                <w:t>https://github.com/whuera/scripting/blob/master/modulo2/m2-t1-function-array.py</w:t>
              </w:r>
            </w:hyperlink>
          </w:p>
          <w:p w14:paraId="604616E0" w14:textId="4EA038C6" w:rsidR="00162E12" w:rsidRDefault="00162E12" w:rsidP="007F74F0"/>
        </w:tc>
      </w:tr>
    </w:tbl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2CB8D1BC" w:rsidR="00757EC1" w:rsidRDefault="00000000" w:rsidP="00FA0CE4">
      <w:hyperlink r:id="rId19" w:history="1">
        <w:r w:rsidR="00FA0CE4" w:rsidRPr="00373C05">
          <w:rPr>
            <w:rStyle w:val="Hipervnculo"/>
          </w:rPr>
          <w:t>https://www.w3schools.com/python/</w:t>
        </w:r>
      </w:hyperlink>
    </w:p>
    <w:p w14:paraId="11DF57A6" w14:textId="228D8B58" w:rsidR="00FA0CE4" w:rsidRPr="00981FB4" w:rsidRDefault="00FA0CE4" w:rsidP="00FA0CE4">
      <w:r>
        <w:t xml:space="preserve">Documentación guía, material de apoyo del módulo </w:t>
      </w:r>
      <w:r w:rsidR="00F61176">
        <w:t>3</w:t>
      </w:r>
    </w:p>
    <w:p w14:paraId="1A89A0B8" w14:textId="77777777" w:rsidR="00FA0CE4" w:rsidRPr="00981FB4" w:rsidRDefault="00FA0CE4" w:rsidP="00FA0CE4"/>
    <w:sectPr w:rsidR="00FA0CE4" w:rsidRPr="00981FB4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733D" w14:textId="77777777" w:rsidR="00F21A64" w:rsidRDefault="00F21A64" w:rsidP="00757EC1">
      <w:pPr>
        <w:spacing w:after="0" w:line="240" w:lineRule="auto"/>
      </w:pPr>
      <w:r>
        <w:separator/>
      </w:r>
    </w:p>
  </w:endnote>
  <w:endnote w:type="continuationSeparator" w:id="0">
    <w:p w14:paraId="30FE0EA5" w14:textId="77777777" w:rsidR="00F21A64" w:rsidRDefault="00F21A64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2756" w14:textId="77777777" w:rsidR="00F21A64" w:rsidRDefault="00F21A64" w:rsidP="00757EC1">
      <w:pPr>
        <w:spacing w:after="0" w:line="240" w:lineRule="auto"/>
      </w:pPr>
      <w:r>
        <w:separator/>
      </w:r>
    </w:p>
  </w:footnote>
  <w:footnote w:type="continuationSeparator" w:id="0">
    <w:p w14:paraId="0B6E6384" w14:textId="77777777" w:rsidR="00F21A64" w:rsidRDefault="00F21A64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AB"/>
    <w:multiLevelType w:val="hybridMultilevel"/>
    <w:tmpl w:val="F3CE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A6B"/>
    <w:multiLevelType w:val="hybridMultilevel"/>
    <w:tmpl w:val="83B05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5B5"/>
    <w:multiLevelType w:val="hybridMultilevel"/>
    <w:tmpl w:val="6410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A43"/>
    <w:multiLevelType w:val="hybridMultilevel"/>
    <w:tmpl w:val="F414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B11"/>
    <w:multiLevelType w:val="hybridMultilevel"/>
    <w:tmpl w:val="610C8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7"/>
  </w:num>
  <w:num w:numId="2" w16cid:durableId="1706175426">
    <w:abstractNumId w:val="5"/>
  </w:num>
  <w:num w:numId="3" w16cid:durableId="1388644651">
    <w:abstractNumId w:val="6"/>
  </w:num>
  <w:num w:numId="4" w16cid:durableId="1587811369">
    <w:abstractNumId w:val="3"/>
  </w:num>
  <w:num w:numId="5" w16cid:durableId="157116913">
    <w:abstractNumId w:val="0"/>
  </w:num>
  <w:num w:numId="6" w16cid:durableId="431821972">
    <w:abstractNumId w:val="1"/>
  </w:num>
  <w:num w:numId="7" w16cid:durableId="525412011">
    <w:abstractNumId w:val="2"/>
  </w:num>
  <w:num w:numId="8" w16cid:durableId="803347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162E12"/>
    <w:rsid w:val="002E4C65"/>
    <w:rsid w:val="002F0F41"/>
    <w:rsid w:val="002F284A"/>
    <w:rsid w:val="003A7228"/>
    <w:rsid w:val="00443B8B"/>
    <w:rsid w:val="00533E33"/>
    <w:rsid w:val="00545F7D"/>
    <w:rsid w:val="006A63F9"/>
    <w:rsid w:val="006A6826"/>
    <w:rsid w:val="006A702A"/>
    <w:rsid w:val="006B2141"/>
    <w:rsid w:val="00757EC1"/>
    <w:rsid w:val="007B02DA"/>
    <w:rsid w:val="007D3F72"/>
    <w:rsid w:val="007F74F0"/>
    <w:rsid w:val="008130FE"/>
    <w:rsid w:val="008F02DC"/>
    <w:rsid w:val="00911629"/>
    <w:rsid w:val="00981FB4"/>
    <w:rsid w:val="00991D45"/>
    <w:rsid w:val="00A63304"/>
    <w:rsid w:val="00AB35A5"/>
    <w:rsid w:val="00B5459E"/>
    <w:rsid w:val="00C06D22"/>
    <w:rsid w:val="00C60F41"/>
    <w:rsid w:val="00C7083A"/>
    <w:rsid w:val="00D65289"/>
    <w:rsid w:val="00DA69C7"/>
    <w:rsid w:val="00DF30CF"/>
    <w:rsid w:val="00E0221D"/>
    <w:rsid w:val="00E9399E"/>
    <w:rsid w:val="00F21A64"/>
    <w:rsid w:val="00F61176"/>
    <w:rsid w:val="00FA0CE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layer--absolute">
    <w:name w:val="textlayer--absolute"/>
    <w:basedOn w:val="Fuentedeprrafopredeter"/>
    <w:rsid w:val="007B02DA"/>
  </w:style>
  <w:style w:type="character" w:styleId="Hipervnculovisitado">
    <w:name w:val="FollowedHyperlink"/>
    <w:basedOn w:val="Fuentedeprrafopredeter"/>
    <w:uiPriority w:val="99"/>
    <w:semiHidden/>
    <w:unhideWhenUsed/>
    <w:rsid w:val="00813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whuera/scripting/blob/master/modulo2/m2-t1-function-array.p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whuera/scripting/blob/master/modulo2/m2-t1-function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whuera/scripting/blob/master/modulo3/m3-t1.p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8</cp:revision>
  <dcterms:created xsi:type="dcterms:W3CDTF">2018-12-19T16:04:00Z</dcterms:created>
  <dcterms:modified xsi:type="dcterms:W3CDTF">2023-07-25T20:06:00Z</dcterms:modified>
</cp:coreProperties>
</file>